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C60FF2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FA0410" w:rsidP="00FA0410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ацкевич</w:t>
            </w:r>
            <w:proofErr w:type="spellEnd"/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Андрей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имиро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FA0410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155009004448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3A4A56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3A4A56">
              <w:rPr>
                <w:szCs w:val="28"/>
              </w:rPr>
              <w:t>25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2C174B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C174B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AE" w:rsidRDefault="00BE25AE" w:rsidP="006F6740">
      <w:r>
        <w:separator/>
      </w:r>
    </w:p>
  </w:endnote>
  <w:endnote w:type="continuationSeparator" w:id="0">
    <w:p w:rsidR="00BE25AE" w:rsidRDefault="00BE25AE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AE" w:rsidRDefault="00BE25AE" w:rsidP="006F6740">
      <w:r>
        <w:separator/>
      </w:r>
    </w:p>
  </w:footnote>
  <w:footnote w:type="continuationSeparator" w:id="0">
    <w:p w:rsidR="00BE25AE" w:rsidRDefault="00BE25AE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174B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8545B"/>
    <w:rsid w:val="003962CA"/>
    <w:rsid w:val="003A052C"/>
    <w:rsid w:val="003A4A56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25AE"/>
    <w:rsid w:val="00BE4C22"/>
    <w:rsid w:val="00C069E8"/>
    <w:rsid w:val="00C15DE9"/>
    <w:rsid w:val="00C2457A"/>
    <w:rsid w:val="00C356B6"/>
    <w:rsid w:val="00C60FF2"/>
    <w:rsid w:val="00C7139A"/>
    <w:rsid w:val="00C73477"/>
    <w:rsid w:val="00C85A8B"/>
    <w:rsid w:val="00C945BA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410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F6F2-8F7D-422C-AA22-AF406FE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5</cp:revision>
  <cp:lastPrinted>2014-07-03T06:44:00Z</cp:lastPrinted>
  <dcterms:created xsi:type="dcterms:W3CDTF">2019-09-12T13:12:00Z</dcterms:created>
  <dcterms:modified xsi:type="dcterms:W3CDTF">2019-09-19T11:22:00Z</dcterms:modified>
</cp:coreProperties>
</file>